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38F8" w14:textId="77777777"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14:anchorId="01E65CBE" wp14:editId="7D80A143">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14:paraId="63FE7E66" w14:textId="77777777" w:rsidR="00881FD7" w:rsidRPr="00881FD7" w:rsidRDefault="00881FD7" w:rsidP="00881FD7">
      <w:pPr>
        <w:rPr>
          <w:rFonts w:ascii="ＭＳ 明朝" w:hAnsi="ＭＳ 明朝"/>
          <w:sz w:val="20"/>
          <w:szCs w:val="20"/>
        </w:rPr>
      </w:pPr>
    </w:p>
    <w:p w14:paraId="3543F615" w14:textId="77777777"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14:paraId="0B44541B" w14:textId="77777777" w:rsidR="00881FD7" w:rsidRPr="00881FD7" w:rsidRDefault="00881FD7" w:rsidP="00881FD7">
      <w:pPr>
        <w:rPr>
          <w:rFonts w:ascii="ＭＳ 明朝" w:hAnsi="ＭＳ 明朝"/>
          <w:sz w:val="20"/>
          <w:szCs w:val="20"/>
        </w:rPr>
      </w:pPr>
    </w:p>
    <w:p w14:paraId="575B466E" w14:textId="77777777"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14:paraId="63A9D3C2"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14:paraId="052DA59A" w14:textId="77777777" w:rsidR="00881FD7" w:rsidRPr="00881FD7" w:rsidRDefault="00881FD7" w:rsidP="00881FD7">
      <w:pPr>
        <w:rPr>
          <w:rFonts w:ascii="ＭＳ 明朝" w:hAnsi="ＭＳ 明朝"/>
          <w:sz w:val="20"/>
          <w:szCs w:val="20"/>
        </w:rPr>
      </w:pPr>
    </w:p>
    <w:p w14:paraId="4336BC8B"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19D460D9" w14:textId="77777777" w:rsidTr="007F2649">
        <w:tc>
          <w:tcPr>
            <w:tcW w:w="8894" w:type="dxa"/>
            <w:shd w:val="clear" w:color="auto" w:fill="auto"/>
          </w:tcPr>
          <w:p w14:paraId="25EBF1CC"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14:paraId="67A7D5A8"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14:paraId="2CBC70DD"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14:paraId="5442982A"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14:paraId="0394134B" w14:textId="77777777" w:rsidR="00881FD7" w:rsidRPr="00881FD7" w:rsidRDefault="00881FD7" w:rsidP="00881FD7">
      <w:pPr>
        <w:ind w:leftChars="400" w:left="844"/>
        <w:rPr>
          <w:rFonts w:ascii="ＭＳ 明朝" w:hAnsi="ＭＳ 明朝"/>
          <w:sz w:val="20"/>
          <w:szCs w:val="20"/>
        </w:rPr>
      </w:pPr>
    </w:p>
    <w:p w14:paraId="62B4C909"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5A47E79A" w14:textId="77777777" w:rsidTr="007F2649">
        <w:trPr>
          <w:trHeight w:val="1705"/>
        </w:trPr>
        <w:tc>
          <w:tcPr>
            <w:tcW w:w="8894" w:type="dxa"/>
            <w:shd w:val="clear" w:color="auto" w:fill="auto"/>
          </w:tcPr>
          <w:p w14:paraId="4C913F3A"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14:paraId="7B336F8E"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14:paraId="7F4B9278"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14:paraId="113EF76A"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14:paraId="37A64DB0"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14:paraId="01FF2AEA"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14:paraId="351DFB8C"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14:paraId="138CE334" w14:textId="77777777" w:rsidR="00881FD7" w:rsidRPr="00881FD7" w:rsidRDefault="00881FD7" w:rsidP="00881FD7">
      <w:pPr>
        <w:ind w:leftChars="400" w:left="844"/>
        <w:rPr>
          <w:rFonts w:ascii="ＭＳ 明朝" w:hAnsi="ＭＳ 明朝"/>
          <w:sz w:val="20"/>
          <w:szCs w:val="20"/>
        </w:rPr>
      </w:pPr>
    </w:p>
    <w:p w14:paraId="1EF4F6B8"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14:paraId="307F1A16" w14:textId="77777777" w:rsidTr="007F2649">
        <w:tc>
          <w:tcPr>
            <w:tcW w:w="425" w:type="dxa"/>
            <w:shd w:val="clear" w:color="auto" w:fill="auto"/>
          </w:tcPr>
          <w:p w14:paraId="36A9A67E"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14:paraId="25650BB6" w14:textId="30C4D315" w:rsidR="00881FD7" w:rsidRPr="006957D5" w:rsidRDefault="003A3D8E" w:rsidP="00DA6CE2">
            <w:pPr>
              <w:rPr>
                <w:rFonts w:ascii="ＭＳ 明朝" w:hAnsi="ＭＳ 明朝"/>
                <w:sz w:val="20"/>
                <w:szCs w:val="20"/>
              </w:rPr>
            </w:pPr>
            <w:r>
              <w:rPr>
                <w:rFonts w:ascii="ＭＳ 明朝" w:hAnsi="ＭＳ 明朝" w:hint="eastAsia"/>
                <w:sz w:val="20"/>
                <w:szCs w:val="20"/>
              </w:rPr>
              <w:t>JFA 第</w:t>
            </w:r>
            <w:r w:rsidR="00580714">
              <w:rPr>
                <w:rFonts w:ascii="ＭＳ 明朝" w:hAnsi="ＭＳ 明朝" w:hint="eastAsia"/>
                <w:sz w:val="20"/>
                <w:szCs w:val="20"/>
              </w:rPr>
              <w:t>2</w:t>
            </w:r>
            <w:r w:rsidR="00DA6CE2">
              <w:rPr>
                <w:rFonts w:ascii="ＭＳ 明朝" w:hAnsi="ＭＳ 明朝" w:hint="eastAsia"/>
                <w:sz w:val="20"/>
                <w:szCs w:val="20"/>
              </w:rPr>
              <w:t>9</w:t>
            </w:r>
            <w:r>
              <w:rPr>
                <w:rFonts w:ascii="ＭＳ 明朝" w:hAnsi="ＭＳ 明朝" w:hint="eastAsia"/>
                <w:sz w:val="20"/>
                <w:szCs w:val="20"/>
              </w:rPr>
              <w:t>回</w:t>
            </w:r>
            <w:r w:rsidR="00DA6CE2">
              <w:rPr>
                <w:rFonts w:ascii="ＭＳ 明朝" w:hAnsi="ＭＳ 明朝" w:hint="eastAsia"/>
                <w:sz w:val="20"/>
                <w:szCs w:val="20"/>
              </w:rPr>
              <w:t>全日本</w:t>
            </w:r>
            <w:r w:rsidR="00580714">
              <w:rPr>
                <w:rFonts w:ascii="ＭＳ 明朝" w:hAnsi="ＭＳ 明朝" w:hint="eastAsia"/>
                <w:sz w:val="20"/>
                <w:szCs w:val="20"/>
              </w:rPr>
              <w:t>U-15フットサル選手権大会　熊本県大会</w:t>
            </w:r>
          </w:p>
        </w:tc>
      </w:tr>
      <w:tr w:rsidR="00881FD7" w:rsidRPr="006957D5" w14:paraId="4266E135" w14:textId="77777777" w:rsidTr="007F2649">
        <w:tc>
          <w:tcPr>
            <w:tcW w:w="425" w:type="dxa"/>
            <w:shd w:val="clear" w:color="auto" w:fill="auto"/>
          </w:tcPr>
          <w:p w14:paraId="17189716"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14:paraId="2568D959" w14:textId="77777777" w:rsidR="00881FD7" w:rsidRPr="006957D5" w:rsidRDefault="00881FD7" w:rsidP="00881FD7">
            <w:pPr>
              <w:rPr>
                <w:rFonts w:ascii="ＭＳ 明朝" w:hAnsi="ＭＳ 明朝"/>
                <w:sz w:val="20"/>
                <w:szCs w:val="20"/>
              </w:rPr>
            </w:pPr>
          </w:p>
        </w:tc>
      </w:tr>
      <w:tr w:rsidR="00881FD7" w:rsidRPr="006957D5" w14:paraId="42685435" w14:textId="77777777" w:rsidTr="007F2649">
        <w:tc>
          <w:tcPr>
            <w:tcW w:w="425" w:type="dxa"/>
            <w:shd w:val="clear" w:color="auto" w:fill="auto"/>
          </w:tcPr>
          <w:p w14:paraId="7FDA78BB"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14:paraId="7B568CE6" w14:textId="77777777" w:rsidR="00881FD7" w:rsidRPr="006957D5" w:rsidRDefault="00881FD7" w:rsidP="00881FD7">
            <w:pPr>
              <w:rPr>
                <w:rFonts w:ascii="ＭＳ 明朝" w:hAnsi="ＭＳ 明朝"/>
                <w:sz w:val="20"/>
                <w:szCs w:val="20"/>
              </w:rPr>
            </w:pPr>
          </w:p>
        </w:tc>
      </w:tr>
      <w:tr w:rsidR="00881FD7" w:rsidRPr="006957D5" w14:paraId="469CB97F" w14:textId="77777777" w:rsidTr="007F2649">
        <w:tc>
          <w:tcPr>
            <w:tcW w:w="425" w:type="dxa"/>
            <w:shd w:val="clear" w:color="auto" w:fill="auto"/>
          </w:tcPr>
          <w:p w14:paraId="37734A73"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14:paraId="5CFBE568" w14:textId="77777777" w:rsidR="00881FD7" w:rsidRPr="006957D5" w:rsidRDefault="00881FD7" w:rsidP="00881FD7">
            <w:pPr>
              <w:rPr>
                <w:rFonts w:ascii="ＭＳ 明朝" w:hAnsi="ＭＳ 明朝"/>
                <w:sz w:val="20"/>
                <w:szCs w:val="20"/>
              </w:rPr>
            </w:pPr>
          </w:p>
        </w:tc>
      </w:tr>
      <w:tr w:rsidR="00881FD7" w:rsidRPr="006957D5" w14:paraId="32BD9A06" w14:textId="77777777" w:rsidTr="007F2649">
        <w:tc>
          <w:tcPr>
            <w:tcW w:w="425" w:type="dxa"/>
            <w:shd w:val="clear" w:color="auto" w:fill="auto"/>
          </w:tcPr>
          <w:p w14:paraId="05851A80"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14:paraId="5E56606A" w14:textId="77777777" w:rsidR="00881FD7" w:rsidRPr="006957D5" w:rsidRDefault="00881FD7" w:rsidP="00881FD7">
            <w:pPr>
              <w:rPr>
                <w:rFonts w:ascii="ＭＳ 明朝" w:hAnsi="ＭＳ 明朝"/>
                <w:sz w:val="20"/>
                <w:szCs w:val="20"/>
              </w:rPr>
            </w:pPr>
          </w:p>
        </w:tc>
      </w:tr>
    </w:tbl>
    <w:p w14:paraId="2ECAB804" w14:textId="77777777"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w:t>
      </w:r>
      <w:bookmarkStart w:id="0" w:name="_GoBack"/>
      <w:bookmarkEnd w:id="0"/>
      <w:r w:rsidRPr="00881FD7">
        <w:rPr>
          <w:rFonts w:ascii="ＭＳ 明朝" w:hAnsi="ＭＳ 明朝" w:hint="eastAsia"/>
          <w:color w:val="000000"/>
          <w:sz w:val="20"/>
          <w:szCs w:val="20"/>
        </w:rPr>
        <w:t>の意思を確認した上で、同意します。</w:t>
      </w:r>
    </w:p>
    <w:p w14:paraId="32023125" w14:textId="77777777" w:rsidR="00881FD7" w:rsidRPr="00881FD7" w:rsidRDefault="00881FD7" w:rsidP="00881FD7">
      <w:pPr>
        <w:spacing w:line="360" w:lineRule="exact"/>
        <w:ind w:firstLineChars="100" w:firstLine="201"/>
        <w:rPr>
          <w:rFonts w:ascii="ＭＳ 明朝" w:hAnsi="ＭＳ 明朝"/>
          <w:color w:val="000000"/>
          <w:sz w:val="20"/>
          <w:szCs w:val="20"/>
        </w:rPr>
      </w:pPr>
    </w:p>
    <w:p w14:paraId="19241B0E" w14:textId="77777777"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14:paraId="192EADEC" w14:textId="77777777"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14:paraId="2ED2F54D" w14:textId="5DC3A914" w:rsidR="00881FD7" w:rsidRPr="00881FD7" w:rsidRDefault="00C255D1" w:rsidP="00881FD7">
      <w:pPr>
        <w:spacing w:line="360" w:lineRule="exact"/>
        <w:ind w:firstLineChars="200" w:firstLine="402"/>
        <w:rPr>
          <w:rFonts w:ascii="ＭＳ 明朝" w:hAnsi="ＭＳ 明朝"/>
          <w:sz w:val="20"/>
          <w:szCs w:val="20"/>
          <w:u w:val="single"/>
        </w:rPr>
      </w:pPr>
      <w:r>
        <w:rPr>
          <w:rFonts w:ascii="ＭＳ 明朝" w:hAnsi="ＭＳ 明朝"/>
          <w:noProof/>
          <w:sz w:val="20"/>
          <w:szCs w:val="20"/>
          <w:u w:val="single"/>
        </w:rPr>
        <mc:AlternateContent>
          <mc:Choice Requires="wps">
            <w:drawing>
              <wp:anchor distT="0" distB="0" distL="114300" distR="114300" simplePos="0" relativeHeight="251658240" behindDoc="0" locked="0" layoutInCell="1" allowOverlap="1" wp14:anchorId="4AB7890B" wp14:editId="40C4ECF7">
                <wp:simplePos x="0" y="0"/>
                <wp:positionH relativeFrom="column">
                  <wp:posOffset>3679190</wp:posOffset>
                </wp:positionH>
                <wp:positionV relativeFrom="paragraph">
                  <wp:posOffset>120650</wp:posOffset>
                </wp:positionV>
                <wp:extent cx="288290" cy="288290"/>
                <wp:effectExtent l="7620" t="11430" r="8890" b="508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98DB40" w14:textId="77777777" w:rsidR="0053008A" w:rsidRDefault="0053008A" w:rsidP="0053008A">
                            <w:pPr>
                              <w:jc w:val="left"/>
                            </w:pPr>
                            <w: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B7890B" id="Oval 2" o:spid="_x0000_s1026" style="position:absolute;left:0;text-align:left;margin-left:289.7pt;margin-top:9.5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" filled="f" strokecolor="black [3213]">
                <v:textbox inset="5.85pt,.7pt,5.85pt,.7pt">
                  <w:txbxContent>
                    <w:p w14:paraId="4598DB40" w14:textId="77777777" w:rsidR="0053008A" w:rsidRDefault="0053008A" w:rsidP="0053008A">
                      <w:pPr>
                        <w:jc w:val="left"/>
                      </w:pPr>
                      <w:r>
                        <w:t>印</w:t>
                      </w:r>
                    </w:p>
                  </w:txbxContent>
                </v:textbox>
              </v:oval>
            </w:pict>
          </mc:Fallback>
        </mc:AlternateContent>
      </w:r>
    </w:p>
    <w:p w14:paraId="6E195825" w14:textId="77777777"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14:paraId="5D578717" w14:textId="77777777"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BFB81" w14:textId="77777777" w:rsidR="00364A95" w:rsidRDefault="00364A95">
      <w:r>
        <w:separator/>
      </w:r>
    </w:p>
  </w:endnote>
  <w:endnote w:type="continuationSeparator" w:id="0">
    <w:p w14:paraId="05960306" w14:textId="77777777" w:rsidR="00364A95" w:rsidRDefault="0036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DBE5" w14:textId="77777777"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CA2B2" w14:textId="77777777" w:rsidR="00364A95" w:rsidRDefault="00364A95">
      <w:r>
        <w:separator/>
      </w:r>
    </w:p>
  </w:footnote>
  <w:footnote w:type="continuationSeparator" w:id="0">
    <w:p w14:paraId="3DD07137" w14:textId="77777777" w:rsidR="00364A95" w:rsidRDefault="00364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972AD"/>
    <w:rsid w:val="001B19C2"/>
    <w:rsid w:val="001B5B22"/>
    <w:rsid w:val="001D3D15"/>
    <w:rsid w:val="001E06CF"/>
    <w:rsid w:val="001E2E56"/>
    <w:rsid w:val="001F4525"/>
    <w:rsid w:val="00204C66"/>
    <w:rsid w:val="00207684"/>
    <w:rsid w:val="00214EBE"/>
    <w:rsid w:val="0021673C"/>
    <w:rsid w:val="00222E3E"/>
    <w:rsid w:val="002328BD"/>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64A95"/>
    <w:rsid w:val="00383A6A"/>
    <w:rsid w:val="003869C8"/>
    <w:rsid w:val="003976AD"/>
    <w:rsid w:val="00397B0D"/>
    <w:rsid w:val="003A3D8E"/>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008A"/>
    <w:rsid w:val="00536795"/>
    <w:rsid w:val="005425AE"/>
    <w:rsid w:val="0054388E"/>
    <w:rsid w:val="00546DF8"/>
    <w:rsid w:val="0054766F"/>
    <w:rsid w:val="0056171F"/>
    <w:rsid w:val="00562CAD"/>
    <w:rsid w:val="00580714"/>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2324C"/>
    <w:rsid w:val="007371E5"/>
    <w:rsid w:val="0074002F"/>
    <w:rsid w:val="0074050D"/>
    <w:rsid w:val="00747508"/>
    <w:rsid w:val="00755776"/>
    <w:rsid w:val="007619D9"/>
    <w:rsid w:val="00767A81"/>
    <w:rsid w:val="00771ACB"/>
    <w:rsid w:val="00772C65"/>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86843"/>
    <w:rsid w:val="00BA4EAB"/>
    <w:rsid w:val="00BB6EA7"/>
    <w:rsid w:val="00BE7000"/>
    <w:rsid w:val="00C168C9"/>
    <w:rsid w:val="00C22635"/>
    <w:rsid w:val="00C255D1"/>
    <w:rsid w:val="00C55748"/>
    <w:rsid w:val="00C76538"/>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A6CE2"/>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27599"/>
    <w:rsid w:val="00F31470"/>
    <w:rsid w:val="00F31EEC"/>
    <w:rsid w:val="00F57614"/>
    <w:rsid w:val="00F83D69"/>
    <w:rsid w:val="00F85254"/>
    <w:rsid w:val="00F95B03"/>
    <w:rsid w:val="00FA1C7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1C3B5E"/>
  <w15:docId w15:val="{0C984C1F-D4FF-4A8B-96B7-8DCFB3B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8190-8139-42BB-A90A-BE0BC45C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user</cp:lastModifiedBy>
  <cp:revision>2</cp:revision>
  <cp:lastPrinted>2021-01-12T05:02:00Z</cp:lastPrinted>
  <dcterms:created xsi:type="dcterms:W3CDTF">2023-07-20T04:25:00Z</dcterms:created>
  <dcterms:modified xsi:type="dcterms:W3CDTF">2023-07-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